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Mavericks使用手册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Maverick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3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OS X Maverick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